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42A" w:rsidRPr="004565E3" w:rsidRDefault="00A63DA4" w:rsidP="004565E3">
      <w:pPr>
        <w:pStyle w:val="Titolo2"/>
        <w:ind w:left="-567"/>
        <w:jc w:val="center"/>
      </w:pPr>
      <w:r w:rsidRPr="00A63DA4">
        <w:rPr>
          <w:rStyle w:val="Titolo1Carattere"/>
        </w:rPr>
        <w:t>Leo Club *Nome Club*</w:t>
      </w:r>
      <w:r>
        <w:rPr>
          <w:sz w:val="72"/>
          <w:szCs w:val="72"/>
        </w:rPr>
        <w:t xml:space="preserve"> </w:t>
      </w:r>
      <w:r>
        <w:br/>
        <w:t>Presidente *Nome e Cognome*</w:t>
      </w:r>
    </w:p>
    <w:p w:rsidR="007F45A0" w:rsidRDefault="007F45A0" w:rsidP="007F45A0">
      <w:pPr>
        <w:tabs>
          <w:tab w:val="center" w:pos="5230"/>
          <w:tab w:val="left" w:pos="8846"/>
        </w:tabs>
        <w:jc w:val="center"/>
        <w:rPr>
          <w:b/>
          <w:bCs/>
          <w:color w:val="C00000"/>
          <w:sz w:val="28"/>
          <w:szCs w:val="28"/>
        </w:rPr>
      </w:pPr>
      <w:r w:rsidRPr="00EB6DCA">
        <w:rPr>
          <w:b/>
          <w:bCs/>
          <w:color w:val="000000" w:themeColor="text1"/>
          <w:sz w:val="28"/>
          <w:szCs w:val="28"/>
        </w:rPr>
        <w:t>____ Assemblea dei Soci</w:t>
      </w:r>
      <w:r>
        <w:rPr>
          <w:b/>
          <w:bCs/>
          <w:color w:val="C000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Luogo - gg mese (es. luglio) </w:t>
      </w:r>
      <w:proofErr w:type="spellStart"/>
      <w:r>
        <w:rPr>
          <w:color w:val="000000" w:themeColor="text1"/>
          <w:sz w:val="28"/>
          <w:szCs w:val="28"/>
        </w:rPr>
        <w:t>aaa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</w:p>
    <w:p w:rsidR="00BD4260" w:rsidRPr="00DA26AC" w:rsidRDefault="00BD4260" w:rsidP="007F45A0">
      <w:pPr>
        <w:tabs>
          <w:tab w:val="center" w:pos="5230"/>
          <w:tab w:val="left" w:pos="8846"/>
        </w:tabs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0"/>
        <w:gridCol w:w="3246"/>
        <w:gridCol w:w="3156"/>
      </w:tblGrid>
      <w:tr w:rsidR="007F45A0" w:rsidRPr="00027B8D" w:rsidTr="00F60223">
        <w:trPr>
          <w:trHeight w:val="463"/>
          <w:jc w:val="center"/>
        </w:trPr>
        <w:tc>
          <w:tcPr>
            <w:tcW w:w="3427" w:type="dxa"/>
            <w:shd w:val="clear" w:color="auto" w:fill="175D85"/>
          </w:tcPr>
          <w:p w:rsidR="007F45A0" w:rsidRPr="00DA26AC" w:rsidRDefault="007F45A0" w:rsidP="00F60223">
            <w:pPr>
              <w:spacing w:after="0"/>
              <w:jc w:val="center"/>
              <w:rPr>
                <w:rFonts w:cs="MV Boli"/>
                <w:b/>
                <w:color w:val="FFFFFF" w:themeColor="background1"/>
                <w:sz w:val="24"/>
                <w:szCs w:val="24"/>
              </w:rPr>
            </w:pPr>
            <w:r w:rsidRPr="00DA26AC">
              <w:rPr>
                <w:rFonts w:cs="MV Boli"/>
                <w:b/>
                <w:color w:val="FFFFFF" w:themeColor="background1"/>
                <w:sz w:val="24"/>
                <w:szCs w:val="24"/>
              </w:rPr>
              <w:t>Nome e Cognome</w:t>
            </w:r>
          </w:p>
        </w:tc>
        <w:tc>
          <w:tcPr>
            <w:tcW w:w="3458" w:type="dxa"/>
            <w:shd w:val="clear" w:color="auto" w:fill="175D85"/>
          </w:tcPr>
          <w:p w:rsidR="007F45A0" w:rsidRPr="00DA26AC" w:rsidRDefault="007F45A0" w:rsidP="00F60223">
            <w:pPr>
              <w:spacing w:after="0"/>
              <w:jc w:val="center"/>
              <w:rPr>
                <w:rFonts w:cs="MV Boli"/>
                <w:b/>
                <w:color w:val="FFFFFF" w:themeColor="background1"/>
                <w:sz w:val="24"/>
                <w:szCs w:val="28"/>
              </w:rPr>
            </w:pPr>
            <w:r w:rsidRPr="00DA26AC">
              <w:rPr>
                <w:rFonts w:cs="MV Boli"/>
                <w:b/>
                <w:color w:val="FFFFFF" w:themeColor="background1"/>
                <w:sz w:val="24"/>
                <w:szCs w:val="28"/>
              </w:rPr>
              <w:t>Incarico di Club</w:t>
            </w:r>
          </w:p>
        </w:tc>
        <w:tc>
          <w:tcPr>
            <w:tcW w:w="3433" w:type="dxa"/>
            <w:shd w:val="clear" w:color="auto" w:fill="175D85"/>
          </w:tcPr>
          <w:p w:rsidR="007F45A0" w:rsidRPr="00DA26AC" w:rsidRDefault="007F45A0" w:rsidP="00F60223">
            <w:pPr>
              <w:spacing w:after="0"/>
              <w:jc w:val="center"/>
              <w:rPr>
                <w:rFonts w:cs="MV Boli"/>
                <w:b/>
                <w:color w:val="FFFFFF" w:themeColor="background1"/>
                <w:sz w:val="24"/>
                <w:szCs w:val="28"/>
              </w:rPr>
            </w:pPr>
            <w:r w:rsidRPr="00DA26AC">
              <w:rPr>
                <w:rFonts w:cs="MV Boli"/>
                <w:b/>
                <w:color w:val="FFFFFF" w:themeColor="background1"/>
                <w:sz w:val="24"/>
                <w:szCs w:val="28"/>
              </w:rPr>
              <w:t>Firma</w:t>
            </w: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Presidente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proofErr w:type="spellStart"/>
            <w:r w:rsidRPr="007E3942">
              <w:rPr>
                <w:rFonts w:cs="MV Boli"/>
                <w:sz w:val="24"/>
                <w:szCs w:val="24"/>
              </w:rPr>
              <w:t>Past</w:t>
            </w:r>
            <w:proofErr w:type="spellEnd"/>
            <w:r w:rsidRPr="007E3942">
              <w:rPr>
                <w:rFonts w:cs="MV Boli"/>
                <w:sz w:val="24"/>
                <w:szCs w:val="24"/>
              </w:rPr>
              <w:t xml:space="preserve"> Presidente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Vice Presidente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Segretario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Tesoriere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Cerimoniere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………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………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………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………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Presidente Lions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Leo Advisor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  <w:tr w:rsidR="007F45A0" w:rsidRPr="00027B8D" w:rsidTr="00F60223">
        <w:trPr>
          <w:trHeight w:val="471"/>
          <w:jc w:val="center"/>
        </w:trPr>
        <w:tc>
          <w:tcPr>
            <w:tcW w:w="3427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  <w:tc>
          <w:tcPr>
            <w:tcW w:w="3458" w:type="dxa"/>
          </w:tcPr>
          <w:p w:rsidR="007F45A0" w:rsidRPr="007E3942" w:rsidRDefault="007F45A0" w:rsidP="00F60223">
            <w:pPr>
              <w:spacing w:after="0"/>
              <w:jc w:val="center"/>
              <w:rPr>
                <w:rFonts w:cs="MV Boli"/>
                <w:sz w:val="24"/>
                <w:szCs w:val="24"/>
              </w:rPr>
            </w:pPr>
            <w:r w:rsidRPr="007E3942">
              <w:rPr>
                <w:rFonts w:cs="MV Boli"/>
                <w:sz w:val="24"/>
                <w:szCs w:val="24"/>
              </w:rPr>
              <w:t>Eventuali ospiti</w:t>
            </w:r>
          </w:p>
        </w:tc>
        <w:tc>
          <w:tcPr>
            <w:tcW w:w="3433" w:type="dxa"/>
          </w:tcPr>
          <w:p w:rsidR="007F45A0" w:rsidRPr="003F2A6E" w:rsidRDefault="007F45A0" w:rsidP="00F60223">
            <w:pPr>
              <w:spacing w:after="0"/>
              <w:jc w:val="center"/>
              <w:rPr>
                <w:rFonts w:cs="MV Boli"/>
                <w:b/>
                <w:color w:val="2841DF"/>
                <w:sz w:val="28"/>
                <w:szCs w:val="28"/>
              </w:rPr>
            </w:pPr>
          </w:p>
        </w:tc>
      </w:tr>
    </w:tbl>
    <w:p w:rsidR="007F45A0" w:rsidRPr="00B01C10" w:rsidRDefault="007F45A0" w:rsidP="007F45A0"/>
    <w:p w:rsidR="007F45A0" w:rsidRDefault="007F45A0" w:rsidP="007F45A0"/>
    <w:p w:rsidR="007F45A0" w:rsidRDefault="007F45A0" w:rsidP="007F45A0"/>
    <w:p w:rsidR="007F45A0" w:rsidRDefault="007F45A0" w:rsidP="007F45A0"/>
    <w:p w:rsidR="00597186" w:rsidRPr="00C204F1" w:rsidRDefault="00597186" w:rsidP="00C204F1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sz w:val="20"/>
          <w:szCs w:val="20"/>
        </w:rPr>
      </w:pPr>
    </w:p>
    <w:sectPr w:rsidR="00597186" w:rsidRPr="00C204F1" w:rsidSect="007F45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3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CF" w:rsidRDefault="00E169CF" w:rsidP="008246AF">
      <w:pPr>
        <w:spacing w:after="0" w:line="240" w:lineRule="auto"/>
      </w:pPr>
      <w:r>
        <w:separator/>
      </w:r>
    </w:p>
  </w:endnote>
  <w:endnote w:type="continuationSeparator" w:id="0">
    <w:p w:rsidR="00E169CF" w:rsidRDefault="00E169CF" w:rsidP="008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E3" w:rsidRDefault="007F45A0" w:rsidP="004565E3">
    <w:pPr>
      <w:pStyle w:val="Pidipagina"/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C18EAA7" wp14:editId="62EF0D84">
              <wp:simplePos x="0" y="0"/>
              <wp:positionH relativeFrom="column">
                <wp:posOffset>2853055</wp:posOffset>
              </wp:positionH>
              <wp:positionV relativeFrom="paragraph">
                <wp:posOffset>-7261</wp:posOffset>
              </wp:positionV>
              <wp:extent cx="1238250" cy="66675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8EAA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24.65pt;margin-top:-.55pt;width:97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D67890" wp14:editId="44DC034E">
              <wp:simplePos x="0" y="0"/>
              <wp:positionH relativeFrom="column">
                <wp:posOffset>5007610</wp:posOffset>
              </wp:positionH>
              <wp:positionV relativeFrom="paragraph">
                <wp:posOffset>-5356</wp:posOffset>
              </wp:positionV>
              <wp:extent cx="1238250" cy="6667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67890" id="Casella di testo 6" o:spid="_x0000_s1027" type="#_x0000_t202" style="position:absolute;margin-left:394.3pt;margin-top:-.4pt;width:97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7779CC1" wp14:editId="52C574A6">
              <wp:simplePos x="0" y="0"/>
              <wp:positionH relativeFrom="column">
                <wp:posOffset>3910330</wp:posOffset>
              </wp:positionH>
              <wp:positionV relativeFrom="paragraph">
                <wp:posOffset>-4639</wp:posOffset>
              </wp:positionV>
              <wp:extent cx="1238250" cy="65722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79CC1" id="Casella di testo 7" o:spid="_x0000_s1028" type="#_x0000_t202" style="position:absolute;margin-left:307.9pt;margin-top:-.35pt;width:97.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55766C" wp14:editId="23ACBED7">
              <wp:simplePos x="0" y="0"/>
              <wp:positionH relativeFrom="column">
                <wp:posOffset>728345</wp:posOffset>
              </wp:positionH>
              <wp:positionV relativeFrom="paragraph">
                <wp:posOffset>-1325</wp:posOffset>
              </wp:positionV>
              <wp:extent cx="1238250" cy="66675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5766C" id="Casella di testo 10" o:spid="_x0000_s1029" type="#_x0000_t202" style="position:absolute;margin-left:57.35pt;margin-top:-.1pt;width:97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521FB07" wp14:editId="73A7F981">
              <wp:simplePos x="0" y="0"/>
              <wp:positionH relativeFrom="column">
                <wp:posOffset>-316230</wp:posOffset>
              </wp:positionH>
              <wp:positionV relativeFrom="paragraph">
                <wp:posOffset>-7179</wp:posOffset>
              </wp:positionV>
              <wp:extent cx="1238250" cy="6667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1FB07" id="Casella di testo 11" o:spid="_x0000_s1030" type="#_x0000_t202" style="position:absolute;margin-left:-24.9pt;margin-top:-.55pt;width:97.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E65CBE" wp14:editId="2B80AC0F">
              <wp:simplePos x="0" y="0"/>
              <wp:positionH relativeFrom="column">
                <wp:posOffset>1745440</wp:posOffset>
              </wp:positionH>
              <wp:positionV relativeFrom="paragraph">
                <wp:posOffset>-2219</wp:posOffset>
              </wp:positionV>
              <wp:extent cx="1238250" cy="60960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65CBE" id="Casella di testo 9" o:spid="_x0000_s1031" type="#_x0000_t202" style="position:absolute;margin-left:137.45pt;margin-top:-.15pt;width:97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97152" behindDoc="0" locked="0" layoutInCell="1" allowOverlap="1" wp14:anchorId="0E1BD263" wp14:editId="5C62D1A4">
          <wp:simplePos x="0" y="0"/>
          <wp:positionH relativeFrom="column">
            <wp:posOffset>-698821</wp:posOffset>
          </wp:positionH>
          <wp:positionV relativeFrom="paragraph">
            <wp:posOffset>-359954</wp:posOffset>
          </wp:positionV>
          <wp:extent cx="7518400" cy="381000"/>
          <wp:effectExtent l="0" t="0" r="0" b="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di pagina Clu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" t="14803" r="2523" b="64051"/>
                  <a:stretch/>
                </pic:blipFill>
                <pic:spPr bwMode="auto">
                  <a:xfrm>
                    <a:off x="0" y="0"/>
                    <a:ext cx="75184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5E3" w:rsidRDefault="004565E3" w:rsidP="004565E3">
    <w:pPr>
      <w:pStyle w:val="Pidipagina"/>
    </w:pPr>
  </w:p>
  <w:p w:rsidR="004565E3" w:rsidRDefault="004565E3" w:rsidP="004565E3">
    <w:pPr>
      <w:pStyle w:val="Pidipagina"/>
    </w:pPr>
  </w:p>
  <w:p w:rsidR="00EF59EF" w:rsidRDefault="00EF59EF">
    <w:pPr>
      <w:pStyle w:val="Pidipagina"/>
      <w:rPr>
        <w:rFonts w:ascii="Arial Black" w:hAnsi="Arial Black"/>
        <w:noProof/>
        <w:sz w:val="40"/>
        <w:szCs w:val="40"/>
        <w:lang w:eastAsia="it-IT"/>
      </w:rPr>
    </w:pPr>
  </w:p>
  <w:p w:rsidR="00EF59EF" w:rsidRDefault="00EF59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80" w:rsidRDefault="004565E3" w:rsidP="004B5652">
    <w:pPr>
      <w:pStyle w:val="Pidipagina"/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17DF68" wp14:editId="30E2899D">
              <wp:simplePos x="0" y="0"/>
              <wp:positionH relativeFrom="column">
                <wp:posOffset>1442001</wp:posOffset>
              </wp:positionH>
              <wp:positionV relativeFrom="paragraph">
                <wp:posOffset>370303</wp:posOffset>
              </wp:positionV>
              <wp:extent cx="1238250" cy="676798"/>
              <wp:effectExtent l="0" t="0" r="0" b="0"/>
              <wp:wrapNone/>
              <wp:docPr id="269" name="Casella di testo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767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</w:t>
                          </w:r>
                          <w:r w:rsidR="00A63DA4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7DF68" id="_x0000_t202" coordsize="21600,21600" o:spt="202" path="m,l,21600r21600,l21600,xe">
              <v:stroke joinstyle="miter"/>
              <v:path gradientshapeok="t" o:connecttype="rect"/>
            </v:shapetype>
            <v:shape id="Casella di testo 269" o:spid="_x0000_s1032" type="#_x0000_t202" style="position:absolute;margin-left:113.55pt;margin-top:29.15pt;width:97.5pt;height:5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</w:t>
                    </w:r>
                    <w:r w:rsidR="00A63DA4"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52E68E" wp14:editId="5F6395F3">
              <wp:simplePos x="0" y="0"/>
              <wp:positionH relativeFrom="column">
                <wp:posOffset>4615815</wp:posOffset>
              </wp:positionH>
              <wp:positionV relativeFrom="paragraph">
                <wp:posOffset>393700</wp:posOffset>
              </wp:positionV>
              <wp:extent cx="1238250" cy="666750"/>
              <wp:effectExtent l="0" t="0" r="0" b="0"/>
              <wp:wrapNone/>
              <wp:docPr id="272" name="Casella di test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2E68E" id="Casella di testo 272" o:spid="_x0000_s1033" type="#_x0000_t202" style="position:absolute;margin-left:363.45pt;margin-top:31pt;width:97.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34AA7B" wp14:editId="327D0A39">
              <wp:simplePos x="0" y="0"/>
              <wp:positionH relativeFrom="column">
                <wp:posOffset>3549015</wp:posOffset>
              </wp:positionH>
              <wp:positionV relativeFrom="paragraph">
                <wp:posOffset>387985</wp:posOffset>
              </wp:positionV>
              <wp:extent cx="1238250" cy="657225"/>
              <wp:effectExtent l="0" t="0" r="0" b="0"/>
              <wp:wrapNone/>
              <wp:docPr id="271" name="Casella di testo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4AA7B" id="Casella di testo 271" o:spid="_x0000_s1034" type="#_x0000_t202" style="position:absolute;margin-left:279.45pt;margin-top:30.55pt;width:97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FE08DF" wp14:editId="09A71687">
              <wp:simplePos x="0" y="0"/>
              <wp:positionH relativeFrom="column">
                <wp:posOffset>2491740</wp:posOffset>
              </wp:positionH>
              <wp:positionV relativeFrom="paragraph">
                <wp:posOffset>384175</wp:posOffset>
              </wp:positionV>
              <wp:extent cx="1238250" cy="666750"/>
              <wp:effectExtent l="0" t="0" r="0" b="0"/>
              <wp:wrapNone/>
              <wp:docPr id="270" name="Casella di testo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E08DF" id="Casella di testo 270" o:spid="_x0000_s1035" type="#_x0000_t202" style="position:absolute;margin-left:196.2pt;margin-top:30.25pt;width:97.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C62BB7" wp14:editId="368809F6">
              <wp:simplePos x="0" y="0"/>
              <wp:positionH relativeFrom="column">
                <wp:posOffset>377190</wp:posOffset>
              </wp:positionH>
              <wp:positionV relativeFrom="paragraph">
                <wp:posOffset>374650</wp:posOffset>
              </wp:positionV>
              <wp:extent cx="1238250" cy="666750"/>
              <wp:effectExtent l="0" t="0" r="0" b="0"/>
              <wp:wrapNone/>
              <wp:docPr id="268" name="Casella di testo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62BB7" id="Casella di testo 268" o:spid="_x0000_s1036" type="#_x0000_t202" style="position:absolute;margin-left:29.7pt;margin-top:29.5pt;width:9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2ED39" wp14:editId="518368CA">
              <wp:simplePos x="0" y="0"/>
              <wp:positionH relativeFrom="column">
                <wp:posOffset>-699135</wp:posOffset>
              </wp:positionH>
              <wp:positionV relativeFrom="paragraph">
                <wp:posOffset>365125</wp:posOffset>
              </wp:positionV>
              <wp:extent cx="1238250" cy="666750"/>
              <wp:effectExtent l="0" t="0" r="0" b="0"/>
              <wp:wrapNone/>
              <wp:docPr id="231" name="Casella di test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2ED39" id="Casella di testo 231" o:spid="_x0000_s1037" type="#_x0000_t202" style="position:absolute;margin-left:-55.05pt;margin-top:28.75pt;width:97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86912" behindDoc="0" locked="0" layoutInCell="1" allowOverlap="1" wp14:anchorId="3957F95B" wp14:editId="7F05E814">
          <wp:simplePos x="0" y="0"/>
          <wp:positionH relativeFrom="column">
            <wp:posOffset>-1070610</wp:posOffset>
          </wp:positionH>
          <wp:positionV relativeFrom="paragraph">
            <wp:posOffset>8255</wp:posOffset>
          </wp:positionV>
          <wp:extent cx="7518400" cy="381000"/>
          <wp:effectExtent l="0" t="0" r="0" b="0"/>
          <wp:wrapTopAndBottom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di pagina Clu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" t="14803" r="2523" b="64051"/>
                  <a:stretch/>
                </pic:blipFill>
                <pic:spPr bwMode="auto">
                  <a:xfrm>
                    <a:off x="0" y="0"/>
                    <a:ext cx="75184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652" w:rsidRDefault="004B5652" w:rsidP="004B5652">
    <w:pPr>
      <w:pStyle w:val="Pidipagina"/>
    </w:pPr>
  </w:p>
  <w:p w:rsidR="004B5652" w:rsidRDefault="004B5652" w:rsidP="004B5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CF" w:rsidRDefault="00E169CF" w:rsidP="008246AF">
      <w:pPr>
        <w:spacing w:after="0" w:line="240" w:lineRule="auto"/>
      </w:pPr>
      <w:r>
        <w:separator/>
      </w:r>
    </w:p>
  </w:footnote>
  <w:footnote w:type="continuationSeparator" w:id="0">
    <w:p w:rsidR="00E169CF" w:rsidRDefault="00E169CF" w:rsidP="008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F" w:rsidRDefault="00E169C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79" o:spid="_x0000_s2051" type="#_x0000_t75" alt="LEO TRINACRIA-01-01" style="position:absolute;margin-left:0;margin-top:0;width:424.15pt;height:42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O TRINACRIA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F" w:rsidRPr="00EF59EF" w:rsidRDefault="00597186" w:rsidP="00EF59EF">
    <w:pPr>
      <w:pStyle w:val="Intestazione"/>
      <w:jc w:val="center"/>
      <w:rPr>
        <w:b/>
        <w:color w:val="2F5496" w:themeColor="accent1" w:themeShade="BF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88960" behindDoc="0" locked="0" layoutInCell="1" allowOverlap="1" wp14:anchorId="02EB63D0" wp14:editId="1B60DA9D">
          <wp:simplePos x="0" y="0"/>
          <wp:positionH relativeFrom="margin">
            <wp:posOffset>-698255</wp:posOffset>
          </wp:positionH>
          <wp:positionV relativeFrom="margin">
            <wp:posOffset>-2303780</wp:posOffset>
          </wp:positionV>
          <wp:extent cx="7628400" cy="20556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A CARTA INTESTAT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" t="2856" r="5513" b="80078"/>
                  <a:stretch/>
                </pic:blipFill>
                <pic:spPr bwMode="auto">
                  <a:xfrm>
                    <a:off x="0" y="0"/>
                    <a:ext cx="7628400" cy="20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F68" w:rsidRPr="00DE7F68">
      <w:rPr>
        <w:b/>
        <w:color w:val="2F5496" w:themeColor="accent1" w:themeShade="BF"/>
        <w:sz w:val="32"/>
        <w:szCs w:val="32"/>
      </w:rPr>
      <w:ptab w:relativeTo="margin" w:alignment="center" w:leader="none"/>
    </w:r>
    <w:r w:rsidR="00DE7F68" w:rsidRPr="00DE7F68">
      <w:rPr>
        <w:b/>
        <w:color w:val="2F5496" w:themeColor="accent1" w:themeShade="BF"/>
        <w:sz w:val="32"/>
        <w:szCs w:val="32"/>
      </w:rPr>
      <w:ptab w:relativeTo="margin" w:alignment="right" w:leader="none"/>
    </w:r>
    <w:r w:rsidR="00E169CF">
      <w:rPr>
        <w:rFonts w:ascii="Arial Black" w:hAnsi="Arial Black"/>
        <w:noProof/>
        <w:color w:val="4472C4" w:themeColor="accent1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80" o:spid="_x0000_s2050" type="#_x0000_t75" alt="LEO TRINACRIA-01-01" style="position:absolute;left:0;text-align:left;margin-left:0;margin-top:0;width:424.05pt;height:424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EO TRINACRIA-0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9B" w:rsidRDefault="00E169CF" w:rsidP="000861F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78" o:spid="_x0000_s2049" type="#_x0000_t75" alt="LEO TRINACRIA-01-01" style="position:absolute;margin-left:-2.65pt;margin-top:38.8pt;width:424.15pt;height:424.15pt;z-index:-251652096;mso-wrap-edited:f;mso-width-percent:0;mso-height-percent:0;mso-position-horizontal-relative:margin;mso-position-vertical-relative:margin;mso-width-percent:0;mso-height-percent:0" o:allowincell="f">
          <v:imagedata r:id="rId1" o:title="LEO TRINACRIA-01-01" gain="39322f" blacklevel="22938f"/>
          <w10:wrap anchorx="margin" anchory="margin"/>
        </v:shape>
      </w:pict>
    </w:r>
    <w:r w:rsidR="000861F9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3E8620F" wp14:editId="3506CD97">
          <wp:simplePos x="0" y="0"/>
          <wp:positionH relativeFrom="margin">
            <wp:posOffset>-1090295</wp:posOffset>
          </wp:positionH>
          <wp:positionV relativeFrom="margin">
            <wp:posOffset>-2228215</wp:posOffset>
          </wp:positionV>
          <wp:extent cx="7628400" cy="205560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A CARTA INTESTATA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" t="2856" r="5513" b="80078"/>
                  <a:stretch/>
                </pic:blipFill>
                <pic:spPr bwMode="auto">
                  <a:xfrm>
                    <a:off x="0" y="0"/>
                    <a:ext cx="7628400" cy="20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33"/>
    <w:multiLevelType w:val="hybridMultilevel"/>
    <w:tmpl w:val="7F1024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1" w15:restartNumberingAfterBreak="0">
    <w:nsid w:val="6F4274B2"/>
    <w:multiLevelType w:val="hybridMultilevel"/>
    <w:tmpl w:val="7F1024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AF"/>
    <w:rsid w:val="000861F9"/>
    <w:rsid w:val="00144C75"/>
    <w:rsid w:val="001F2CF5"/>
    <w:rsid w:val="00224C50"/>
    <w:rsid w:val="00290597"/>
    <w:rsid w:val="004565E3"/>
    <w:rsid w:val="004702A3"/>
    <w:rsid w:val="004B5652"/>
    <w:rsid w:val="0057072A"/>
    <w:rsid w:val="00597186"/>
    <w:rsid w:val="005D4EB9"/>
    <w:rsid w:val="00642A4C"/>
    <w:rsid w:val="0065629B"/>
    <w:rsid w:val="00676480"/>
    <w:rsid w:val="007F45A0"/>
    <w:rsid w:val="008246AF"/>
    <w:rsid w:val="00903FFB"/>
    <w:rsid w:val="00A63DA4"/>
    <w:rsid w:val="00AF4AE9"/>
    <w:rsid w:val="00BA1A2B"/>
    <w:rsid w:val="00BA33F7"/>
    <w:rsid w:val="00BD4260"/>
    <w:rsid w:val="00BF0D9C"/>
    <w:rsid w:val="00C204F1"/>
    <w:rsid w:val="00C36EAB"/>
    <w:rsid w:val="00D30F51"/>
    <w:rsid w:val="00D9742A"/>
    <w:rsid w:val="00DE7F68"/>
    <w:rsid w:val="00E169CF"/>
    <w:rsid w:val="00EF59EF"/>
    <w:rsid w:val="00F11DE6"/>
    <w:rsid w:val="00F2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2CE6B"/>
  <w15:chartTrackingRefBased/>
  <w15:docId w15:val="{1237587C-BCD9-4745-B972-CC197C0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6480"/>
    <w:pPr>
      <w:keepNext/>
      <w:keepLines/>
      <w:spacing w:before="120" w:after="120"/>
      <w:outlineLvl w:val="0"/>
    </w:pPr>
    <w:rPr>
      <w:rFonts w:ascii="Segoe UI" w:eastAsiaTheme="majorEastAsia" w:hAnsi="Segoe UI" w:cstheme="majorBidi"/>
      <w:b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6480"/>
    <w:pPr>
      <w:keepNext/>
      <w:keepLines/>
      <w:spacing w:before="120" w:after="120"/>
      <w:outlineLvl w:val="1"/>
    </w:pPr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6AF"/>
  </w:style>
  <w:style w:type="paragraph" w:styleId="Pidipagina">
    <w:name w:val="footer"/>
    <w:basedOn w:val="Normale"/>
    <w:link w:val="PidipaginaCarattere"/>
    <w:uiPriority w:val="99"/>
    <w:unhideWhenUsed/>
    <w:rsid w:val="008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6AF"/>
  </w:style>
  <w:style w:type="table" w:styleId="Grigliatabella">
    <w:name w:val="Table Grid"/>
    <w:basedOn w:val="Tabellanormale"/>
    <w:uiPriority w:val="39"/>
    <w:rsid w:val="0014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4C75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67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6480"/>
    <w:rPr>
      <w:rFonts w:ascii="Segoe UI" w:eastAsiaTheme="majorEastAsia" w:hAnsi="Segoe UI" w:cstheme="majorBidi"/>
      <w:b/>
      <w:color w:val="1F3864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6480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59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6ACD-481D-C344-9F35-1A58E5F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2</cp:revision>
  <dcterms:created xsi:type="dcterms:W3CDTF">2022-06-28T15:04:00Z</dcterms:created>
  <dcterms:modified xsi:type="dcterms:W3CDTF">2022-06-28T15:04:00Z</dcterms:modified>
</cp:coreProperties>
</file>